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0571" w14:textId="77777777" w:rsidR="0060618D" w:rsidRPr="0060618D" w:rsidRDefault="0060618D" w:rsidP="0060618D">
      <w:pPr>
        <w:jc w:val="center"/>
        <w:rPr>
          <w:sz w:val="40"/>
          <w:szCs w:val="40"/>
        </w:rPr>
      </w:pPr>
      <w:r w:rsidRPr="0060618D">
        <w:rPr>
          <w:sz w:val="40"/>
          <w:szCs w:val="40"/>
        </w:rPr>
        <w:t>ΧΡΗΣΙΜΕΣ ΠΛΗΡΟΦΟΡΙΕΣ</w:t>
      </w:r>
    </w:p>
    <w:p w14:paraId="7B8A9FBB" w14:textId="77777777" w:rsidR="0060618D" w:rsidRDefault="0060618D" w:rsidP="0060618D"/>
    <w:p w14:paraId="07D4F85D" w14:textId="60FEF2DF" w:rsidR="0060618D" w:rsidRDefault="0060618D" w:rsidP="0060618D">
      <w:pPr>
        <w:pStyle w:val="ListParagraph"/>
        <w:numPr>
          <w:ilvl w:val="0"/>
          <w:numId w:val="1"/>
        </w:numPr>
      </w:pPr>
      <w:r>
        <w:t>Η πρόσβαση στους Η/Υ του Υ/Κ των Πολιτικών Μηχανικών μπορεί να γίνει μόνο εξουσιοδοτημένα. Οι λογαριασμοί είναι προσωπικοί και απαγορεύεται αυστηρά να χρησιμοποιούνται από άλλο άτομο.</w:t>
      </w:r>
    </w:p>
    <w:p w14:paraId="1048CCDF" w14:textId="248DA846" w:rsidR="0060618D" w:rsidRDefault="0060618D" w:rsidP="0060618D">
      <w:pPr>
        <w:pStyle w:val="ListParagraph"/>
        <w:numPr>
          <w:ilvl w:val="0"/>
          <w:numId w:val="1"/>
        </w:numPr>
      </w:pPr>
      <w:r>
        <w:t>Το όνομα (</w:t>
      </w:r>
      <w:proofErr w:type="spellStart"/>
      <w:r>
        <w:t>username</w:t>
      </w:r>
      <w:proofErr w:type="spellEnd"/>
      <w:r>
        <w:t>) του χρήστη αποτελείται από τα δύο πρώτα ψηφία που είναι η χρονιά εισαγωγής (</w:t>
      </w:r>
      <w:proofErr w:type="spellStart"/>
      <w:r>
        <w:t>π.χ</w:t>
      </w:r>
      <w:proofErr w:type="spellEnd"/>
      <w:r>
        <w:t xml:space="preserve"> 23 για εισακτέους το 2023) και απ</w:t>
      </w:r>
      <w:r w:rsidR="00CB400E">
        <w:t>ό</w:t>
      </w:r>
      <w:r>
        <w:t xml:space="preserve"> τα 4 τελευταία ψηφία του Α.Μ.</w:t>
      </w:r>
    </w:p>
    <w:p w14:paraId="53E84C9F" w14:textId="04238F71" w:rsidR="0060618D" w:rsidRDefault="0060618D" w:rsidP="0060618D">
      <w:pPr>
        <w:pStyle w:val="ListParagraph"/>
        <w:numPr>
          <w:ilvl w:val="0"/>
          <w:numId w:val="1"/>
        </w:numPr>
      </w:pPr>
      <w:r>
        <w:t>Τα αρχεία των χρηστών σβήνονται μετά από κάθε αποσύνδεση (</w:t>
      </w:r>
      <w:proofErr w:type="spellStart"/>
      <w:r w:rsidR="00026D3B">
        <w:rPr>
          <w:lang w:val="en-US"/>
        </w:rPr>
        <w:t>Signout</w:t>
      </w:r>
      <w:proofErr w:type="spellEnd"/>
      <w:r>
        <w:t xml:space="preserve">). Όποια αρχεία χρειάζονται, μπορούν να αποθηκεύονται στο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U.</w:t>
      </w:r>
    </w:p>
    <w:p w14:paraId="1692D91D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 xml:space="preserve">Απαγορεύεται </w:t>
      </w:r>
      <w:r w:rsidRPr="0060618D">
        <w:rPr>
          <w:b/>
          <w:bCs/>
        </w:rPr>
        <w:t>ΑΥΣΤΗΡΑ</w:t>
      </w:r>
      <w:r>
        <w:t xml:space="preserve"> ο καφές και τα αναψυκτικά στον χώρου του Υ/Κ.</w:t>
      </w:r>
    </w:p>
    <w:p w14:paraId="04F4E5D5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>Οι χρήστες οφείλουν να ενημερώνονται από την ιστοσελίδα του τμήματος για οποιαδήποτε αλλαγή στο ωράριο του Υ/Κ.</w:t>
      </w:r>
    </w:p>
    <w:p w14:paraId="4221C79D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>Το ωράριο αναρτάται και στην εξώπορτα του Υ/Κ και τηρείτε αυστηρά.</w:t>
      </w:r>
    </w:p>
    <w:p w14:paraId="37DEB3A5" w14:textId="7839A316" w:rsidR="0060618D" w:rsidRDefault="0060618D" w:rsidP="0060618D">
      <w:pPr>
        <w:pStyle w:val="ListParagraph"/>
        <w:numPr>
          <w:ilvl w:val="0"/>
          <w:numId w:val="1"/>
        </w:numPr>
      </w:pPr>
      <w:r>
        <w:t>Στο τέλος της εργασίας σας κάνετε ΠΑΝΤΑ αποσύνδεση (</w:t>
      </w:r>
      <w:proofErr w:type="spellStart"/>
      <w:r w:rsidR="00026D3B">
        <w:rPr>
          <w:lang w:val="en-US"/>
        </w:rPr>
        <w:t>Signout</w:t>
      </w:r>
      <w:proofErr w:type="spellEnd"/>
      <w:r>
        <w:t>).</w:t>
      </w:r>
    </w:p>
    <w:p w14:paraId="5CE78764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 xml:space="preserve">Ερωτήσεις σχετικές με τη </w:t>
      </w:r>
      <w:r w:rsidRPr="0060618D">
        <w:rPr>
          <w:b/>
          <w:bCs/>
        </w:rPr>
        <w:t>χρήση</w:t>
      </w:r>
      <w:r>
        <w:t xml:space="preserve"> των προγραμμάτων κάνετε στους εκάστοτε διδάσκοντες και όχι στο προσωπικό του Υ/Κ.</w:t>
      </w:r>
    </w:p>
    <w:p w14:paraId="025BE243" w14:textId="77777777" w:rsidR="0060618D" w:rsidRDefault="0060618D" w:rsidP="0060618D">
      <w:pPr>
        <w:pStyle w:val="ListParagraph"/>
        <w:numPr>
          <w:ilvl w:val="0"/>
          <w:numId w:val="1"/>
        </w:numPr>
      </w:pPr>
      <w:r w:rsidRPr="0060618D">
        <w:rPr>
          <w:b/>
          <w:bCs/>
        </w:rPr>
        <w:t>ΜΙΛΑΤΕ ΧΑΜΗΛΟΦΩΝΑ.</w:t>
      </w:r>
      <w:r>
        <w:t xml:space="preserve"> Το Υ/Κ είναι χώρος μελέτης και συγκέντρωσης. Προσπαθείτε να μην ενοχλείται τους υπολοίπους γύρω σας.</w:t>
      </w:r>
    </w:p>
    <w:p w14:paraId="1A03E1DC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>Κατά την αποχώρησή σας παρακαλείστε να αφήνετε τη θέση εργασίας καθαρή</w:t>
      </w:r>
    </w:p>
    <w:p w14:paraId="21FC6D46" w14:textId="77777777" w:rsidR="0060618D" w:rsidRPr="0060618D" w:rsidRDefault="0060618D" w:rsidP="0060618D">
      <w:pPr>
        <w:pStyle w:val="ListParagraph"/>
        <w:numPr>
          <w:ilvl w:val="0"/>
          <w:numId w:val="1"/>
        </w:numPr>
      </w:pPr>
      <w:r w:rsidRPr="0060618D">
        <w:rPr>
          <w:b/>
          <w:bCs/>
        </w:rPr>
        <w:t>Συρραπτικό</w:t>
      </w:r>
      <w:r>
        <w:t xml:space="preserve"> μπορείτε να βρείτε στο τραπέζι στην είσοδο του Υ/Κ</w:t>
      </w:r>
    </w:p>
    <w:p w14:paraId="40D22D10" w14:textId="77777777" w:rsidR="0060618D" w:rsidRDefault="0060618D" w:rsidP="0060618D">
      <w:pPr>
        <w:pStyle w:val="ListParagraph"/>
      </w:pPr>
    </w:p>
    <w:p w14:paraId="43832E26" w14:textId="77777777" w:rsidR="0060618D" w:rsidRDefault="0060618D" w:rsidP="0060618D">
      <w:pPr>
        <w:pStyle w:val="ListParagraph"/>
      </w:pPr>
    </w:p>
    <w:p w14:paraId="3941FE64" w14:textId="33F575A4" w:rsidR="0060618D" w:rsidRPr="0060618D" w:rsidRDefault="0060618D" w:rsidP="0060618D">
      <w:pPr>
        <w:rPr>
          <w:b/>
          <w:bCs/>
        </w:rPr>
      </w:pPr>
      <w:r w:rsidRPr="0060618D">
        <w:rPr>
          <w:b/>
          <w:bCs/>
        </w:rPr>
        <w:t>ΕΚΤΥΠΩΣΕΙΣ</w:t>
      </w:r>
    </w:p>
    <w:p w14:paraId="33C90DDB" w14:textId="77777777" w:rsidR="0060618D" w:rsidRDefault="0060618D" w:rsidP="0060618D">
      <w:r>
        <w:t>Οι εκτυπωτές που μπορείτε να χρησιμοποιήσετε είναι:</w:t>
      </w:r>
    </w:p>
    <w:p w14:paraId="432567FF" w14:textId="0987B4E5" w:rsidR="0060618D" w:rsidRDefault="0060618D" w:rsidP="0060618D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Printer1</w:t>
      </w:r>
      <w:proofErr w:type="spellEnd"/>
      <w:r>
        <w:t xml:space="preserve"> --&gt; ΓΕΝΙΚΕΣ ΕΚΤΥΠΩΣΕΙΣ</w:t>
      </w:r>
    </w:p>
    <w:p w14:paraId="0D136886" w14:textId="77777777" w:rsidR="0060618D" w:rsidRDefault="0060618D" w:rsidP="0060618D">
      <w:pPr>
        <w:pStyle w:val="ListParagraph"/>
        <w:numPr>
          <w:ilvl w:val="0"/>
          <w:numId w:val="2"/>
        </w:numPr>
      </w:pPr>
      <w:proofErr w:type="spellStart"/>
      <w:r>
        <w:t>eclass</w:t>
      </w:r>
      <w:proofErr w:type="spellEnd"/>
      <w:r>
        <w:t xml:space="preserve">   --&gt; ΓΕΝΙΚΕΣ ΕΚΤΥΠΩΣΕΙΣ </w:t>
      </w:r>
    </w:p>
    <w:p w14:paraId="3C9D89B6" w14:textId="3E1469FF" w:rsidR="0060618D" w:rsidRDefault="0060618D" w:rsidP="0060618D">
      <w:pPr>
        <w:pStyle w:val="ListParagraph"/>
        <w:numPr>
          <w:ilvl w:val="0"/>
          <w:numId w:val="2"/>
        </w:numPr>
      </w:pPr>
      <w:proofErr w:type="spellStart"/>
      <w:r>
        <w:t>Color</w:t>
      </w:r>
      <w:proofErr w:type="spellEnd"/>
      <w:r>
        <w:t xml:space="preserve">    --&gt; Διατίθεται μόνο για διπλωματικές και μόνο για τις συγκεκριμένες σελίδες που απαιτείται χρώμα.</w:t>
      </w:r>
    </w:p>
    <w:p w14:paraId="02B8EB54" w14:textId="2B74B17C" w:rsidR="0060618D" w:rsidRDefault="0060618D" w:rsidP="0060618D">
      <w:pPr>
        <w:pStyle w:val="ListParagraph"/>
        <w:numPr>
          <w:ilvl w:val="0"/>
          <w:numId w:val="2"/>
        </w:numPr>
      </w:pPr>
      <w:r>
        <w:rPr>
          <w:lang w:val="en-US"/>
        </w:rPr>
        <w:t>plotter</w:t>
      </w:r>
      <w:r>
        <w:t xml:space="preserve">  --&gt; Όταν απαιτείται εκτύπωση σε χαρτί </w:t>
      </w:r>
      <w:proofErr w:type="spellStart"/>
      <w:r>
        <w:t>A0</w:t>
      </w:r>
      <w:proofErr w:type="spellEnd"/>
      <w:r>
        <w:t xml:space="preserve"> και A1</w:t>
      </w:r>
    </w:p>
    <w:p w14:paraId="0B28B1B0" w14:textId="77777777" w:rsidR="0060618D" w:rsidRDefault="0060618D" w:rsidP="0060618D">
      <w:pPr>
        <w:pStyle w:val="ListParagraph"/>
        <w:numPr>
          <w:ilvl w:val="0"/>
          <w:numId w:val="2"/>
        </w:numPr>
      </w:pPr>
      <w:proofErr w:type="spellStart"/>
      <w:r>
        <w:t>A3</w:t>
      </w:r>
      <w:proofErr w:type="spellEnd"/>
      <w:r>
        <w:t xml:space="preserve">       --&gt; Όταν απαιτείται εκτύπωση σε </w:t>
      </w:r>
      <w:proofErr w:type="spellStart"/>
      <w:r>
        <w:t>Α3</w:t>
      </w:r>
      <w:proofErr w:type="spellEnd"/>
      <w:r>
        <w:t xml:space="preserve"> </w:t>
      </w:r>
    </w:p>
    <w:p w14:paraId="33355AF2" w14:textId="77777777" w:rsidR="0060618D" w:rsidRDefault="0060618D" w:rsidP="0060618D"/>
    <w:p w14:paraId="20EED49E" w14:textId="77777777" w:rsidR="0060618D" w:rsidRDefault="0060618D" w:rsidP="0060618D">
      <w:pPr>
        <w:pStyle w:val="ListParagraph"/>
        <w:numPr>
          <w:ilvl w:val="0"/>
          <w:numId w:val="1"/>
        </w:numPr>
      </w:pPr>
      <w:r>
        <w:t>Απαγορεύεται η εκτύπωση βιβλίων και σημειώσεων.</w:t>
      </w:r>
    </w:p>
    <w:p w14:paraId="055F6C69" w14:textId="75DC38D7" w:rsidR="0060618D" w:rsidRDefault="0060618D" w:rsidP="0060618D">
      <w:pPr>
        <w:pStyle w:val="ListParagraph"/>
        <w:numPr>
          <w:ilvl w:val="0"/>
          <w:numId w:val="1"/>
        </w:numPr>
      </w:pPr>
      <w:r>
        <w:t>Εκτυπώνετ</w:t>
      </w:r>
      <w:r w:rsidR="00026D3B">
        <w:t>ε</w:t>
      </w:r>
      <w:r>
        <w:t xml:space="preserve"> εργασίες (</w:t>
      </w:r>
      <w:proofErr w:type="spellStart"/>
      <w:r>
        <w:t>homeworks</w:t>
      </w:r>
      <w:proofErr w:type="spellEnd"/>
      <w:r>
        <w:t xml:space="preserve">). </w:t>
      </w:r>
    </w:p>
    <w:p w14:paraId="38CE9A0D" w14:textId="7EC01E1B" w:rsidR="0060618D" w:rsidRDefault="0060618D" w:rsidP="0060618D">
      <w:pPr>
        <w:pStyle w:val="ListParagraph"/>
        <w:numPr>
          <w:ilvl w:val="0"/>
          <w:numId w:val="1"/>
        </w:numPr>
      </w:pPr>
      <w:r>
        <w:t>Εκτυπώνετ</w:t>
      </w:r>
      <w:r w:rsidR="00026D3B">
        <w:t>ε</w:t>
      </w:r>
      <w:r>
        <w:t xml:space="preserve"> έγγραφα για προσωπική χρήση τα οποία είναι ολιγοσέλιδα.</w:t>
      </w:r>
    </w:p>
    <w:p w14:paraId="27EEB051" w14:textId="63EDDF7D" w:rsidR="0060618D" w:rsidRDefault="0060618D" w:rsidP="0060618D">
      <w:pPr>
        <w:pStyle w:val="ListParagraph"/>
        <w:numPr>
          <w:ilvl w:val="0"/>
          <w:numId w:val="1"/>
        </w:numPr>
      </w:pPr>
      <w:r>
        <w:t xml:space="preserve">ΔΕΝ </w:t>
      </w:r>
      <w:proofErr w:type="spellStart"/>
      <w:r>
        <w:t>ΕΠΕΜΒΑΙΝΕΤ</w:t>
      </w:r>
      <w:proofErr w:type="spellEnd"/>
      <w:r>
        <w:rPr>
          <w:lang w:val="en-US"/>
        </w:rPr>
        <w:t>E</w:t>
      </w:r>
      <w:r>
        <w:t xml:space="preserve"> ΣΤΗ ΛΕΙΤΟΥΡΓΙΑ ΤΩΝ ΕΚΤΥΠΩΤΩΝ!</w:t>
      </w:r>
    </w:p>
    <w:p w14:paraId="0AEEE63A" w14:textId="049DACC9" w:rsidR="0060618D" w:rsidRDefault="0060618D" w:rsidP="0060618D">
      <w:pPr>
        <w:pStyle w:val="ListParagraph"/>
        <w:numPr>
          <w:ilvl w:val="0"/>
          <w:numId w:val="1"/>
        </w:numPr>
      </w:pPr>
      <w:r>
        <w:t>Δεν ανοίγετ</w:t>
      </w:r>
      <w:r w:rsidR="00026D3B">
        <w:t>ε</w:t>
      </w:r>
      <w:r>
        <w:t xml:space="preserve"> το καπάκι των εκτυπωτών και δεν βάζετε φύλλα.</w:t>
      </w:r>
    </w:p>
    <w:p w14:paraId="0A02E789" w14:textId="7B99FF56" w:rsidR="0060618D" w:rsidRDefault="0060618D" w:rsidP="0060618D">
      <w:pPr>
        <w:pStyle w:val="ListParagraph"/>
        <w:numPr>
          <w:ilvl w:val="0"/>
          <w:numId w:val="1"/>
        </w:numPr>
      </w:pPr>
      <w:r>
        <w:t>Επικοινωνείτε με το προσωπικό του Υ/Κ αν υπάρχει κάποιο πρόβλημα στην εκτύπωση.</w:t>
      </w:r>
    </w:p>
    <w:p w14:paraId="1252B6F2" w14:textId="77777777" w:rsidR="009301EA" w:rsidRDefault="009301EA" w:rsidP="0060618D">
      <w:pPr>
        <w:rPr>
          <w:b/>
          <w:bCs/>
        </w:rPr>
      </w:pPr>
    </w:p>
    <w:p w14:paraId="0000966F" w14:textId="77777777" w:rsidR="009301EA" w:rsidRDefault="009301EA" w:rsidP="0060618D">
      <w:pPr>
        <w:rPr>
          <w:b/>
          <w:bCs/>
        </w:rPr>
      </w:pPr>
    </w:p>
    <w:p w14:paraId="60845113" w14:textId="0A4123A1" w:rsidR="0060618D" w:rsidRPr="0060618D" w:rsidRDefault="0060618D" w:rsidP="0060618D">
      <w:pPr>
        <w:rPr>
          <w:b/>
          <w:bCs/>
        </w:rPr>
      </w:pPr>
      <w:r w:rsidRPr="0060618D">
        <w:rPr>
          <w:b/>
          <w:bCs/>
        </w:rPr>
        <w:lastRenderedPageBreak/>
        <w:t>ΠΡΟΓΡΑΜΜΑΤΑ</w:t>
      </w:r>
    </w:p>
    <w:p w14:paraId="08B43A93" w14:textId="77777777" w:rsidR="009A24FB" w:rsidRDefault="0060618D" w:rsidP="0060618D">
      <w:pPr>
        <w:pStyle w:val="ListParagraph"/>
        <w:numPr>
          <w:ilvl w:val="0"/>
          <w:numId w:val="1"/>
        </w:numPr>
      </w:pPr>
      <w:r>
        <w:t xml:space="preserve">Οι χρήστες που επιθυμούν να χρησιμοποιήσουν το </w:t>
      </w:r>
      <w:proofErr w:type="spellStart"/>
      <w:r>
        <w:t>SAP2000v22</w:t>
      </w:r>
      <w:proofErr w:type="spellEnd"/>
      <w:r>
        <w:t xml:space="preserve"> σε προσωπικό Η/Υ θα πρέπει να μεταφέρουν το πρόγραμμα από το </w:t>
      </w:r>
      <w:proofErr w:type="spellStart"/>
      <w:r>
        <w:t>link</w:t>
      </w:r>
      <w:proofErr w:type="spellEnd"/>
      <w:r>
        <w:t>:</w:t>
      </w:r>
    </w:p>
    <w:p w14:paraId="355ADE65" w14:textId="15D6E24E" w:rsidR="0060618D" w:rsidRPr="005B1B36" w:rsidRDefault="00000000" w:rsidP="009A24FB">
      <w:pPr>
        <w:pStyle w:val="ListParagraph"/>
      </w:pPr>
      <w:hyperlink r:id="rId6" w:history="1">
        <w:r w:rsidR="009A24FB" w:rsidRPr="009A24FB">
          <w:rPr>
            <w:rStyle w:val="Hyperlink"/>
          </w:rPr>
          <w:t>http://150.140.135.22//SAP2000v2220Setup.zip</w:t>
        </w:r>
      </w:hyperlink>
      <w:r w:rsidR="0060618D">
        <w:t xml:space="preserve">, να το αποσυμπιέσουν, να εκτελέσουν το προς εγκατάσταση πρόγραμμα και </w:t>
      </w:r>
      <w:proofErr w:type="spellStart"/>
      <w:r w:rsidR="0060618D">
        <w:t>στ</w:t>
      </w:r>
      <w:proofErr w:type="spellEnd"/>
      <w:r w:rsidR="000E5AD3">
        <w:rPr>
          <w:lang w:val="en-US"/>
        </w:rPr>
        <w:t>o</w:t>
      </w:r>
      <w:r w:rsidR="0060618D">
        <w:t xml:space="preserve"> τέλος να κάνουν αντιγραφή το αρχείο LMHOST.ini που περιλαμβάνεται στο φάκελο στην τοποθεσία που </w:t>
      </w:r>
      <w:r w:rsidR="00942736">
        <w:t>έγινε η</w:t>
      </w:r>
      <w:r w:rsidR="0060618D">
        <w:t xml:space="preserve"> εγκατάσταση του προγράμματος</w:t>
      </w:r>
      <w:r w:rsidR="00942736">
        <w:t xml:space="preserve"> (συνήθως </w:t>
      </w:r>
      <w:r w:rsidR="001362DD">
        <w:rPr>
          <w:lang w:val="en-US"/>
        </w:rPr>
        <w:t>C</w:t>
      </w:r>
      <w:r w:rsidR="001362DD" w:rsidRPr="001362DD">
        <w:t>:\</w:t>
      </w:r>
      <w:r w:rsidR="001362DD">
        <w:rPr>
          <w:lang w:val="en-US"/>
        </w:rPr>
        <w:t>Program</w:t>
      </w:r>
      <w:r w:rsidR="001362DD" w:rsidRPr="001362DD">
        <w:t xml:space="preserve"> </w:t>
      </w:r>
      <w:r w:rsidR="001362DD">
        <w:rPr>
          <w:lang w:val="en-US"/>
        </w:rPr>
        <w:t>Files</w:t>
      </w:r>
      <w:r w:rsidR="001362DD" w:rsidRPr="001362DD">
        <w:t>\</w:t>
      </w:r>
      <w:r w:rsidR="001362DD">
        <w:rPr>
          <w:lang w:val="en-US"/>
        </w:rPr>
        <w:t>Computers</w:t>
      </w:r>
      <w:r w:rsidR="001362DD" w:rsidRPr="001362DD">
        <w:t xml:space="preserve"> </w:t>
      </w:r>
      <w:r w:rsidR="001362DD">
        <w:rPr>
          <w:lang w:val="en-US"/>
        </w:rPr>
        <w:t>and</w:t>
      </w:r>
      <w:r w:rsidR="001362DD" w:rsidRPr="001362DD">
        <w:t xml:space="preserve"> </w:t>
      </w:r>
      <w:r w:rsidR="001362DD">
        <w:rPr>
          <w:lang w:val="en-US"/>
        </w:rPr>
        <w:t>Structures</w:t>
      </w:r>
      <w:r w:rsidR="001362DD" w:rsidRPr="001362DD">
        <w:t>)\</w:t>
      </w:r>
      <w:r w:rsidR="001362DD">
        <w:rPr>
          <w:lang w:val="en-US"/>
        </w:rPr>
        <w:t>SAP</w:t>
      </w:r>
      <w:r w:rsidR="001362DD" w:rsidRPr="001362DD">
        <w:t>2000 22</w:t>
      </w:r>
      <w:r w:rsidR="001362DD" w:rsidRPr="009301EA">
        <w:t>\</w:t>
      </w:r>
      <w:proofErr w:type="spellStart"/>
      <w:r w:rsidR="00C37C12">
        <w:rPr>
          <w:lang w:val="en-US"/>
        </w:rPr>
        <w:t>CSILicensing</w:t>
      </w:r>
      <w:proofErr w:type="spellEnd"/>
      <w:r w:rsidR="005B1B36" w:rsidRPr="005B1B36">
        <w:t xml:space="preserve"> </w:t>
      </w:r>
      <w:r w:rsidR="005B1B36">
        <w:t xml:space="preserve">και στο </w:t>
      </w:r>
      <w:r w:rsidR="005B1B36">
        <w:rPr>
          <w:lang w:val="en-US"/>
        </w:rPr>
        <w:t>C</w:t>
      </w:r>
      <w:r w:rsidR="005B1B36" w:rsidRPr="001362DD">
        <w:t>:\</w:t>
      </w:r>
      <w:r w:rsidR="005B1B36">
        <w:rPr>
          <w:lang w:val="en-US"/>
        </w:rPr>
        <w:t>Program</w:t>
      </w:r>
      <w:r w:rsidR="005B1B36" w:rsidRPr="001362DD">
        <w:t xml:space="preserve"> </w:t>
      </w:r>
      <w:r w:rsidR="005B1B36">
        <w:rPr>
          <w:lang w:val="en-US"/>
        </w:rPr>
        <w:t>Files</w:t>
      </w:r>
      <w:r w:rsidR="005B1B36" w:rsidRPr="001362DD">
        <w:t>\</w:t>
      </w:r>
      <w:r w:rsidR="005B1B36">
        <w:rPr>
          <w:lang w:val="en-US"/>
        </w:rPr>
        <w:t>Computers</w:t>
      </w:r>
      <w:r w:rsidR="005B1B36" w:rsidRPr="001362DD">
        <w:t xml:space="preserve"> </w:t>
      </w:r>
      <w:r w:rsidR="005B1B36">
        <w:rPr>
          <w:lang w:val="en-US"/>
        </w:rPr>
        <w:t>and</w:t>
      </w:r>
      <w:r w:rsidR="005B1B36" w:rsidRPr="001362DD">
        <w:t xml:space="preserve"> </w:t>
      </w:r>
      <w:r w:rsidR="005B1B36">
        <w:rPr>
          <w:lang w:val="en-US"/>
        </w:rPr>
        <w:t>Structures</w:t>
      </w:r>
      <w:r w:rsidR="005B1B36" w:rsidRPr="001362DD">
        <w:t>)\</w:t>
      </w:r>
      <w:r w:rsidR="005B1B36">
        <w:rPr>
          <w:lang w:val="en-US"/>
        </w:rPr>
        <w:t>SAP</w:t>
      </w:r>
      <w:r w:rsidR="005B1B36" w:rsidRPr="001362DD">
        <w:t>2000 22</w:t>
      </w:r>
      <w:r w:rsidR="005B1B36">
        <w:t>\</w:t>
      </w:r>
    </w:p>
    <w:p w14:paraId="7A129484" w14:textId="77777777" w:rsidR="0060618D" w:rsidRDefault="0060618D" w:rsidP="0060618D"/>
    <w:p w14:paraId="35D88543" w14:textId="38A20106" w:rsidR="0060618D" w:rsidRDefault="0060618D" w:rsidP="0060618D">
      <w:pPr>
        <w:pStyle w:val="ListParagraph"/>
        <w:numPr>
          <w:ilvl w:val="0"/>
          <w:numId w:val="1"/>
        </w:numPr>
      </w:pPr>
      <w:r>
        <w:t xml:space="preserve">Στον Η/Υ </w:t>
      </w:r>
      <w:proofErr w:type="spellStart"/>
      <w:r>
        <w:t>PC</w:t>
      </w:r>
      <w:r w:rsidR="000E5AD3" w:rsidRPr="000E5AD3">
        <w:t>302</w:t>
      </w:r>
      <w:proofErr w:type="spellEnd"/>
      <w:r>
        <w:t xml:space="preserve"> που βρίσκεται στο μικρό δωματιάκι, δίπλα στην κεντρική αίθουσα του Υ/Κ, στο </w:t>
      </w:r>
      <w:proofErr w:type="spellStart"/>
      <w:r>
        <w:t>drive</w:t>
      </w:r>
      <w:proofErr w:type="spellEnd"/>
      <w:r>
        <w:t xml:space="preserve"> H:/2023 υπάρχουν χρήσιμα προγράμματα. Μπορείτε να τα κάνετε αντιγραφή </w:t>
      </w:r>
      <w:r w:rsidR="000E5AD3">
        <w:t xml:space="preserve">σε έναν εξωτερικό δίσκο ή </w:t>
      </w:r>
      <w:proofErr w:type="spellStart"/>
      <w:r w:rsidR="000E5AD3">
        <w:rPr>
          <w:lang w:val="en-US"/>
        </w:rPr>
        <w:t>usb</w:t>
      </w:r>
      <w:proofErr w:type="spellEnd"/>
      <w:r w:rsidR="000E5AD3" w:rsidRPr="000E5AD3">
        <w:t xml:space="preserve"> </w:t>
      </w:r>
      <w:r w:rsidR="000E5AD3">
        <w:rPr>
          <w:lang w:val="en-US"/>
        </w:rPr>
        <w:t>flash</w:t>
      </w:r>
      <w:r w:rsidR="000E5AD3" w:rsidRPr="000E5AD3">
        <w:t xml:space="preserve"> </w:t>
      </w:r>
      <w:r>
        <w:t xml:space="preserve">και να τα εγκαταστήσετε </w:t>
      </w:r>
      <w:r w:rsidRPr="000E5AD3">
        <w:rPr>
          <w:b/>
          <w:bCs/>
        </w:rPr>
        <w:t>με δική σας ευθύνη</w:t>
      </w:r>
      <w:r>
        <w:t>.</w:t>
      </w:r>
    </w:p>
    <w:p w14:paraId="1F6163E2" w14:textId="77777777" w:rsidR="0060618D" w:rsidRDefault="0060618D" w:rsidP="0060618D"/>
    <w:sectPr w:rsidR="006061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635"/>
    <w:multiLevelType w:val="hybridMultilevel"/>
    <w:tmpl w:val="F42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6E7C"/>
    <w:multiLevelType w:val="hybridMultilevel"/>
    <w:tmpl w:val="1B40E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91913">
    <w:abstractNumId w:val="0"/>
  </w:num>
  <w:num w:numId="2" w16cid:durableId="158579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8D"/>
    <w:rsid w:val="00026D3B"/>
    <w:rsid w:val="000E5AD3"/>
    <w:rsid w:val="001362DD"/>
    <w:rsid w:val="005B1B36"/>
    <w:rsid w:val="0060618D"/>
    <w:rsid w:val="00844CFE"/>
    <w:rsid w:val="008E71BE"/>
    <w:rsid w:val="009301EA"/>
    <w:rsid w:val="00942736"/>
    <w:rsid w:val="009A24FB"/>
    <w:rsid w:val="00C37C12"/>
    <w:rsid w:val="00C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3FE4"/>
  <w15:chartTrackingRefBased/>
  <w15:docId w15:val="{742A6F54-D15C-4860-8FDD-35DF241A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AD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6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50.140.135.22/SAP2000v2220Setup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BD85-4BDA-4B54-8F9B-91A5F78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λέας Δημήτριος</dc:creator>
  <cp:keywords/>
  <dc:description/>
  <cp:lastModifiedBy>Μαλέας Δημήτριος</cp:lastModifiedBy>
  <cp:revision>2</cp:revision>
  <dcterms:created xsi:type="dcterms:W3CDTF">2023-12-15T10:28:00Z</dcterms:created>
  <dcterms:modified xsi:type="dcterms:W3CDTF">2023-12-15T10:28:00Z</dcterms:modified>
</cp:coreProperties>
</file>